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E9AA9" w14:textId="6FF70201" w:rsidR="003A25C8" w:rsidRPr="008239A9" w:rsidRDefault="003A25C8" w:rsidP="00511F56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pl-PL"/>
        </w:rPr>
      </w:pPr>
      <w:r w:rsidRPr="008239A9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pl-PL"/>
        </w:rPr>
        <w:t>GIMNASTYKA   KOREKCYJNA   DLA   PRZEDSZKOLAKÓW</w:t>
      </w:r>
    </w:p>
    <w:p w14:paraId="33CADE71" w14:textId="18528550" w:rsidR="008239A9" w:rsidRDefault="00A01EB2" w:rsidP="00511F56">
      <w:pPr>
        <w:spacing w:after="0" w:line="384" w:lineRule="atLeast"/>
        <w:jc w:val="center"/>
        <w:rPr>
          <w:color w:val="70AD47" w:themeColor="accent6"/>
          <w:sz w:val="24"/>
          <w:szCs w:val="24"/>
        </w:rPr>
      </w:pPr>
      <w:r w:rsidRPr="008239A9">
        <w:rPr>
          <w:color w:val="70AD47" w:themeColor="accent6"/>
          <w:sz w:val="24"/>
          <w:szCs w:val="24"/>
        </w:rPr>
        <w:t>Z</w:t>
      </w:r>
      <w:r w:rsidR="001F767F" w:rsidRPr="008239A9">
        <w:rPr>
          <w:color w:val="70AD47" w:themeColor="accent6"/>
          <w:sz w:val="24"/>
          <w:szCs w:val="24"/>
        </w:rPr>
        <w:t>abawy i gry z elementami ćwiczeń korekcyjnych</w:t>
      </w:r>
    </w:p>
    <w:p w14:paraId="254AD0BD" w14:textId="2E9D9F5A" w:rsidR="00A01EB2" w:rsidRDefault="00A01EB2" w:rsidP="00511F56">
      <w:pPr>
        <w:spacing w:after="0" w:line="384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o wspólnej zabawy </w:t>
      </w:r>
      <w:r w:rsidR="008239A9">
        <w:rPr>
          <w:sz w:val="24"/>
          <w:szCs w:val="24"/>
        </w:rPr>
        <w:t xml:space="preserve">z rodzicami i rodzeństwem) </w:t>
      </w:r>
      <w:r w:rsidR="008239A9" w:rsidRPr="00A01EB2">
        <w:br/>
      </w:r>
    </w:p>
    <w:p w14:paraId="6D35BAF6" w14:textId="40D58E41" w:rsidR="001F767F" w:rsidRPr="00A01EB2" w:rsidRDefault="001F767F" w:rsidP="003A25C8">
      <w:p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9A9">
        <w:rPr>
          <w:color w:val="FF0000"/>
        </w:rPr>
        <w:t>Zabawa „Berek-czarodziej”</w:t>
      </w:r>
      <w:r w:rsidRPr="008239A9">
        <w:rPr>
          <w:color w:val="FF0000"/>
        </w:rPr>
        <w:br/>
      </w:r>
      <w:r>
        <w:t>Uczestnicy zabawy biegają uciekając przed goniącym ich „berkiem”. Osoba złapana staje w rozkroku z rękoma wyciągniętymi w górę. Inni uciekający mogą „odczarować” złapanego, przechodząc pod jego nogami.</w:t>
      </w:r>
      <w:r>
        <w:br/>
      </w:r>
      <w:r>
        <w:br/>
      </w:r>
      <w:r w:rsidRPr="008239A9">
        <w:rPr>
          <w:color w:val="C00000"/>
        </w:rPr>
        <w:t>Zabawa „Dziadek i żołnierz”</w:t>
      </w:r>
      <w:r w:rsidRPr="008239A9">
        <w:rPr>
          <w:color w:val="C00000"/>
        </w:rPr>
        <w:br/>
      </w:r>
      <w:r>
        <w:t>Uczestnicy zabawy biegają po sali. Na sygnał prowadzącego „dziadek”- dzieci naśladują zgarbionego, zmęczonego staruszka. Na hasło „żołnierz”- dzieci naśladują dziarskiego, wyprostowanego żołnierza.</w:t>
      </w:r>
      <w:r>
        <w:br/>
      </w:r>
      <w:r>
        <w:br/>
      </w:r>
      <w:r w:rsidRPr="008239A9">
        <w:rPr>
          <w:color w:val="C00000"/>
        </w:rPr>
        <w:t>Zabawa „Czołganie przez tunel”</w:t>
      </w:r>
      <w:r w:rsidRPr="008239A9">
        <w:rPr>
          <w:color w:val="C00000"/>
        </w:rPr>
        <w:br/>
      </w:r>
      <w:r>
        <w:t>Uczestnicy zabawy przyjmują pozycję w klęku podpartym, w ustawieniu jeden obok drugiego. Na sygnał zmieniają pozycję do skłonu podpartego (tworząc długi tunel). W tym czasie pierwszy z szeregu wykonuje jak najszybsze czołganie przez tunel i zajmuje pozycję w klęku podpartym na końcu szeregu. Po przejściu czołgającego tworzący tunel wracają do pozycji wyjściowej (klęku podpartego).</w:t>
      </w:r>
      <w:r>
        <w:br/>
      </w:r>
      <w:r>
        <w:br/>
      </w:r>
      <w:r w:rsidRPr="008239A9">
        <w:rPr>
          <w:color w:val="C00000"/>
        </w:rPr>
        <w:t>Zabawa „Słonko świeci- deszczyk pada”.</w:t>
      </w:r>
      <w:r w:rsidRPr="008239A9">
        <w:rPr>
          <w:color w:val="C00000"/>
        </w:rPr>
        <w:br/>
      </w:r>
      <w:r>
        <w:t>Uczestnicy zabawy biegają po całej sali w dowolnych kierunkach. Na sygnał prowadzącego „słonko świeci”- dzieci wyciągają ręce w górę. Z kolei na sygnał „deszczyk pada”- szukają schronienia przed deszczem i „przyklejają” się do ściany, przyjmując pozycję skorygowaną.</w:t>
      </w:r>
      <w:r>
        <w:br/>
      </w:r>
      <w:r>
        <w:br/>
      </w:r>
      <w:r w:rsidRPr="008239A9">
        <w:rPr>
          <w:color w:val="C00000"/>
        </w:rPr>
        <w:t>Zabawa „Pająk i muchy”</w:t>
      </w:r>
      <w:r w:rsidRPr="008239A9">
        <w:rPr>
          <w:color w:val="C00000"/>
        </w:rPr>
        <w:br/>
      </w:r>
      <w:r w:rsidR="008239A9">
        <w:t>Uczestnicy</w:t>
      </w:r>
      <w:r>
        <w:t xml:space="preserve"> biegają w luźnej gromadce naśladując brzęczeniem latające muchy. Na sygnał słowny „pająk”- zastygają w bezruchu, przyjmując pozycję skorygowaną (w staniu, w siadzie itp.). Jeden z uczestników -„pająk”- wychodzi na łowy i mija „dobre muchy” (tzn. te, które przyjęły prawidłową pozycję skorygowaną i nie poruszają się) i szuka „złych owadów”. Jeżeli znajdzie takie, zabiera je do swojej sieci (w kąciku sali). Tam zatrzymuje się na chwilę, a w tym czasie muchy znowu swobodnie fruwają.</w:t>
      </w:r>
    </w:p>
    <w:p w14:paraId="0324A10A" w14:textId="77777777" w:rsidR="0021524B" w:rsidRDefault="0021524B" w:rsidP="00C91F68">
      <w:pPr>
        <w:spacing w:after="0" w:line="384" w:lineRule="atLeast"/>
        <w:ind w:left="708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</w:pPr>
    </w:p>
    <w:p w14:paraId="4A7B1F89" w14:textId="7F914583" w:rsidR="001F767F" w:rsidRPr="008239A9" w:rsidRDefault="00C91F68" w:rsidP="00270A88">
      <w:pPr>
        <w:spacing w:after="0" w:line="384" w:lineRule="atLeast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</w:pPr>
      <w:r w:rsidRPr="008239A9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>WYRABIANIE NAWYKU POSTAWY PRAWIDŁOWEJ</w:t>
      </w:r>
    </w:p>
    <w:p w14:paraId="4734F9BD" w14:textId="77777777" w:rsidR="0058684B" w:rsidRDefault="00C91F68" w:rsidP="00270A88">
      <w:p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9A9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Ćwiczenie 1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awa stojąca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luźnienie ramion, opuszczenie głowy, pochylenie tułowia i następnie przyjęcie prawidłowej postawy i usztywnienie całego ciała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14:paraId="6C1AE673" w14:textId="41B7E766" w:rsidR="00D907BC" w:rsidRDefault="00C91F68" w:rsidP="00270A88">
      <w:pPr>
        <w:spacing w:after="0" w:line="384" w:lineRule="atLeast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l-PL"/>
        </w:rPr>
      </w:pP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lastRenderedPageBreak/>
        <w:t>Ćwiczenie 2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a stojąca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znos ramion w górę z maksymalnym wyciągnięciem się w górę i następnie rozluźnienie mięśni ramion i swobodne opuszczanie ich w dół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Ćwiczenie 3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Chodzenie po wyznaczonej linii stopa za stopą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Ćwiczenie 4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ód z wysokim unoszeniem kolan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Ćwiczenie 5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otrwałe stanie na jednej nodze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Ćwiczenie 6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nie tyłem do ściany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ciskanie i oddalanie lędźwiowo-krzyżowej części kręgosłupa do i od ściany. 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39A9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l-PL"/>
        </w:rPr>
        <w:t xml:space="preserve">                </w:t>
      </w:r>
      <w:r w:rsidR="00A01EB2" w:rsidRPr="008239A9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l-PL"/>
        </w:rPr>
        <w:t xml:space="preserve">      </w:t>
      </w:r>
      <w:r w:rsidRPr="008239A9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l-PL"/>
        </w:rPr>
        <w:t xml:space="preserve"> </w:t>
      </w:r>
    </w:p>
    <w:p w14:paraId="328AB740" w14:textId="47686CD5" w:rsidR="0021524B" w:rsidRDefault="00106506" w:rsidP="00270A88">
      <w:p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959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>PŁASKOSTOPIE</w:t>
      </w:r>
      <w:r w:rsidRPr="00005959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Ćwiczenie 1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dzenie z podkurczonymi palcami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3A25C8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2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Chodzenie z wysokim unoszeniem kolan i obciąganiem palców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3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u. Na podłodze rozsypane są koraliki (klocki itp.)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wytanie koralików palcami stóp i podawanie ich sobie do ręki (wrzucanie do pojemnika)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839A637" w14:textId="77777777" w:rsidR="006E735E" w:rsidRDefault="00106506" w:rsidP="00270A88">
      <w:p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4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</w:t>
      </w:r>
      <w:r w:rsidR="00A01EB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tawa zasadnicza przed krzesełkiem, chwyt woreczka palcami stóp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noszenie woreczka z podłogi na krzesło raz prawą, raz lewą nogą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5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u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yznacz</w:t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linii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rzucanie woreczków palcami stóp poza linię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72925DD" w14:textId="2798B3E2" w:rsidR="00140FFA" w:rsidRDefault="00106506" w:rsidP="00270A88">
      <w:p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6</w:t>
      </w:r>
    </w:p>
    <w:p w14:paraId="04A9000F" w14:textId="57EED9AC" w:rsidR="00851DA7" w:rsidRDefault="00106506" w:rsidP="00270A88">
      <w:p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 na </w:t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>krzesełku,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y oparte o butelkę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czenie butelki obiema stopami- od siebie, do siebie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7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 na </w:t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>krzesełku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, stopy oparte o piłkę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czenie piłki po podłożu przy pomocy obu stóp lub jednej stopy. Piłkę prowadzimy we wszystkich możliwych kierunkach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8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 na </w:t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>krzesełku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, między stopami jest książka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wieranie i zamykanie książki stopą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9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ad na </w:t>
      </w:r>
      <w:r w:rsidR="00D056EE">
        <w:rPr>
          <w:rFonts w:ascii="Times New Roman" w:eastAsia="Times New Roman" w:hAnsi="Times New Roman" w:cs="Times New Roman"/>
          <w:sz w:val="24"/>
          <w:szCs w:val="24"/>
          <w:lang w:eastAsia="pl-PL"/>
        </w:rPr>
        <w:t>krzesełku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t>, chwyt woreczka palcami stóp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zucanie woreczkiem do celu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10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ad skrzyżny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utomasaż stopy od strony podeszwowej zaciśniętą pięścią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140FFA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1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1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ad prosty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ko na zmianę drapie jedną stopę palcami stopy drugiej.</w:t>
      </w:r>
      <w:r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7F40A4" w14:textId="60356BB8" w:rsidR="00CB7B0A" w:rsidRDefault="003E7E35" w:rsidP="00CB7B0A">
      <w:p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959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>BOCZNE SKRZYWIENIA KRĘGOSŁUPA (SKOLIOZY)</w:t>
      </w:r>
      <w:r w:rsidRPr="00005959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br/>
      </w:r>
      <w: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Ćwiczenie 1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rsz z unoszeniem piłki oburącz przodem, jak najwyżej w górę i opustem przodem w dół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7F35E1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2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ad skrzyżny. Ręce wyprostowane, wyciągnięte w górę. W dłoniach trzymana oburącz laska gimnastyczna. Współćwiczący stoi za kolegą trzymając ręce na lasce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e wyciągnięcie rąk z laską w górę. Współćwiczący delikatnie pociąga laską w górę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3</w:t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t>Siad skrzyżny, ręce na kolanach, najlepiej z oparciem pleców o ścianę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znos ramion przodem w górę- wdech, powrót ramion na kolana- wydech. (Odmiana: w dłoniach trzymana oburącz laska gimnastyczna.)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4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ad płaski, ręce oparte na biodrach lub podłodze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Wyciąganie się” w górę bez odrywania bioder od podłoża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5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ad prosty. </w:t>
      </w:r>
      <w:r w:rsidR="000047BC"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t>Toczenie piłki oburącz po nogach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6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eżenie tyłem. </w:t>
      </w:r>
      <w:r w:rsidR="000047BC"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t>Naśladowanie jazdy na rowerze.</w:t>
      </w:r>
      <w:r w:rsidR="000047BC"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Ćwiczenie </w:t>
      </w:r>
      <w:r w:rsidR="00D907BC" w:rsidRPr="00E171C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7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żenie tyłem o nogach ugiętych z piłką na brzuchu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wypuklenie klatki piersiowej- wdech nosem, powrót do pozycji wyjściowej- wydech ustami z syczeniem.</w:t>
      </w:r>
      <w:r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</w:p>
    <w:p w14:paraId="5337CBBC" w14:textId="621CD75F" w:rsidR="00106506" w:rsidRPr="00106506" w:rsidRDefault="00CB7B0A" w:rsidP="00CB7B0A">
      <w:pPr>
        <w:spacing w:after="0" w:line="38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ła: Krysty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ła</w:t>
      </w:r>
      <w:proofErr w:type="spellEnd"/>
      <w:r w:rsidR="003E7E35" w:rsidRPr="00215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6506" w:rsidRPr="00106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106506" w:rsidRPr="00106506" w:rsidSect="0021524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9110" w14:textId="77777777" w:rsidR="008A22A4" w:rsidRDefault="008A22A4" w:rsidP="006F1136">
      <w:pPr>
        <w:spacing w:after="0" w:line="240" w:lineRule="auto"/>
      </w:pPr>
      <w:r>
        <w:separator/>
      </w:r>
    </w:p>
  </w:endnote>
  <w:endnote w:type="continuationSeparator" w:id="0">
    <w:p w14:paraId="35C0EB4E" w14:textId="77777777" w:rsidR="008A22A4" w:rsidRDefault="008A22A4" w:rsidP="006F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92BF" w14:textId="77777777" w:rsidR="008A22A4" w:rsidRDefault="008A22A4" w:rsidP="006F1136">
      <w:pPr>
        <w:spacing w:after="0" w:line="240" w:lineRule="auto"/>
      </w:pPr>
      <w:r>
        <w:separator/>
      </w:r>
    </w:p>
  </w:footnote>
  <w:footnote w:type="continuationSeparator" w:id="0">
    <w:p w14:paraId="412907FC" w14:textId="77777777" w:rsidR="008A22A4" w:rsidRDefault="008A22A4" w:rsidP="006F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2D2"/>
    <w:multiLevelType w:val="multilevel"/>
    <w:tmpl w:val="24D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129EE"/>
    <w:multiLevelType w:val="multilevel"/>
    <w:tmpl w:val="A1FE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935D0"/>
    <w:multiLevelType w:val="multilevel"/>
    <w:tmpl w:val="799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C7F31"/>
    <w:multiLevelType w:val="multilevel"/>
    <w:tmpl w:val="91C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57C02"/>
    <w:multiLevelType w:val="multilevel"/>
    <w:tmpl w:val="6D7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84301"/>
    <w:multiLevelType w:val="multilevel"/>
    <w:tmpl w:val="96FC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35A4E"/>
    <w:multiLevelType w:val="multilevel"/>
    <w:tmpl w:val="662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5161B"/>
    <w:multiLevelType w:val="multilevel"/>
    <w:tmpl w:val="83E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52371"/>
    <w:multiLevelType w:val="multilevel"/>
    <w:tmpl w:val="B40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71C53"/>
    <w:multiLevelType w:val="multilevel"/>
    <w:tmpl w:val="A56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D3282"/>
    <w:multiLevelType w:val="multilevel"/>
    <w:tmpl w:val="B03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3C"/>
    <w:rsid w:val="000047BC"/>
    <w:rsid w:val="00005959"/>
    <w:rsid w:val="000F47E3"/>
    <w:rsid w:val="00106506"/>
    <w:rsid w:val="00140FFA"/>
    <w:rsid w:val="00165B3C"/>
    <w:rsid w:val="00197FF3"/>
    <w:rsid w:val="001A5EDC"/>
    <w:rsid w:val="001F767F"/>
    <w:rsid w:val="0021524B"/>
    <w:rsid w:val="00270A88"/>
    <w:rsid w:val="003575F6"/>
    <w:rsid w:val="003A25C8"/>
    <w:rsid w:val="003E7E35"/>
    <w:rsid w:val="00511F56"/>
    <w:rsid w:val="0058684B"/>
    <w:rsid w:val="006E735E"/>
    <w:rsid w:val="006F1136"/>
    <w:rsid w:val="00762EF8"/>
    <w:rsid w:val="007F35E1"/>
    <w:rsid w:val="008239A9"/>
    <w:rsid w:val="00851DA7"/>
    <w:rsid w:val="008A22A4"/>
    <w:rsid w:val="00A01EB2"/>
    <w:rsid w:val="00A20660"/>
    <w:rsid w:val="00A22ADA"/>
    <w:rsid w:val="00B06062"/>
    <w:rsid w:val="00C91F68"/>
    <w:rsid w:val="00CB7B0A"/>
    <w:rsid w:val="00D056EE"/>
    <w:rsid w:val="00D907BC"/>
    <w:rsid w:val="00E171C7"/>
    <w:rsid w:val="00E73737"/>
    <w:rsid w:val="00F3389B"/>
    <w:rsid w:val="00F8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117C"/>
  <w15:chartTrackingRefBased/>
  <w15:docId w15:val="{B94B9C83-72EB-462E-B6AA-ADFDD8A0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06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065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065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0650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065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06506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650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0650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136"/>
  </w:style>
  <w:style w:type="paragraph" w:styleId="Stopka">
    <w:name w:val="footer"/>
    <w:basedOn w:val="Normalny"/>
    <w:link w:val="StopkaZnak"/>
    <w:uiPriority w:val="99"/>
    <w:unhideWhenUsed/>
    <w:rsid w:val="006F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4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1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6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5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72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8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37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261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5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7515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8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58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7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3913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0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929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8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240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2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73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7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173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8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8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BC70-BAF0-4761-8B02-8D2A6BD1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/>
  <cp:lastModifiedBy>Krysia</cp:lastModifiedBy>
  <cp:revision>18</cp:revision>
  <dcterms:created xsi:type="dcterms:W3CDTF">2020-03-27T18:11:00Z</dcterms:created>
  <dcterms:modified xsi:type="dcterms:W3CDTF">2020-03-28T09:00:00Z</dcterms:modified>
</cp:coreProperties>
</file>